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8B" w:rsidRDefault="002D1E8B" w:rsidP="002D1E8B">
      <w:pPr>
        <w:jc w:val="both"/>
        <w:rPr>
          <w:rFonts w:ascii="Arial" w:hAnsi="Arial" w:cs="Arial"/>
        </w:rPr>
      </w:pPr>
    </w:p>
    <w:p w:rsidR="008C2FC8" w:rsidRDefault="008C2FC8" w:rsidP="002D1E8B">
      <w:pPr>
        <w:jc w:val="both"/>
        <w:rPr>
          <w:rFonts w:ascii="Arial" w:hAnsi="Arial" w:cs="Arial"/>
        </w:rPr>
      </w:pPr>
    </w:p>
    <w:p w:rsidR="008C2FC8" w:rsidRDefault="008C2FC8" w:rsidP="002D1E8B">
      <w:pPr>
        <w:jc w:val="both"/>
        <w:rPr>
          <w:rFonts w:ascii="Arial" w:hAnsi="Arial" w:cs="Arial"/>
        </w:rPr>
      </w:pPr>
      <w:bookmarkStart w:id="0" w:name="_GoBack"/>
      <w:bookmarkEnd w:id="0"/>
    </w:p>
    <w:p w:rsidR="008C2FC8" w:rsidRDefault="008C2FC8" w:rsidP="002D1E8B">
      <w:pPr>
        <w:jc w:val="both"/>
        <w:rPr>
          <w:rFonts w:ascii="Arial" w:hAnsi="Arial" w:cs="Arial"/>
        </w:rPr>
      </w:pPr>
    </w:p>
    <w:p w:rsidR="00755D53" w:rsidRDefault="00755D53" w:rsidP="002D1E8B">
      <w:pPr>
        <w:jc w:val="both"/>
        <w:rPr>
          <w:rFonts w:ascii="Arial" w:hAnsi="Arial" w:cs="Arial"/>
        </w:rPr>
      </w:pPr>
    </w:p>
    <w:p w:rsidR="00755D53" w:rsidRDefault="00474F40" w:rsidP="008C2FC8">
      <w:pPr>
        <w:ind w:left="-567"/>
        <w:jc w:val="both"/>
        <w:rPr>
          <w:rFonts w:ascii="Arial" w:hAnsi="Arial" w:cs="Arial"/>
        </w:rPr>
      </w:pPr>
      <w:r w:rsidRPr="00DC0507">
        <w:rPr>
          <w:noProof/>
        </w:rPr>
        <w:drawing>
          <wp:inline distT="0" distB="0" distL="0" distR="0">
            <wp:extent cx="6219825" cy="6457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D53" w:rsidSect="008C2FC8">
      <w:headerReference w:type="default" r:id="rId9"/>
      <w:footerReference w:type="default" r:id="rId10"/>
      <w:pgSz w:w="11906" w:h="16838" w:code="9"/>
      <w:pgMar w:top="697" w:right="697" w:bottom="69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7C" w:rsidRDefault="0019637C">
      <w:r>
        <w:separator/>
      </w:r>
    </w:p>
  </w:endnote>
  <w:endnote w:type="continuationSeparator" w:id="0">
    <w:p w:rsidR="0019637C" w:rsidRDefault="0019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3C" w:rsidRPr="003B393C" w:rsidRDefault="003B393C" w:rsidP="003B393C">
    <w:pPr>
      <w:pStyle w:val="Footer"/>
      <w:jc w:val="center"/>
      <w:rPr>
        <w:sz w:val="20"/>
        <w:szCs w:val="20"/>
      </w:rPr>
    </w:pPr>
    <w:r w:rsidRPr="003B393C">
      <w:rPr>
        <w:b/>
        <w:bCs/>
        <w:sz w:val="20"/>
        <w:szCs w:val="20"/>
      </w:rPr>
      <w:t>Tarok zveza Slovenije</w:t>
    </w:r>
    <w:r w:rsidRPr="003B393C">
      <w:rPr>
        <w:sz w:val="20"/>
        <w:szCs w:val="20"/>
      </w:rPr>
      <w:t>,</w:t>
    </w:r>
    <w:r w:rsidR="00474F40">
      <w:rPr>
        <w:sz w:val="20"/>
        <w:szCs w:val="20"/>
      </w:rPr>
      <w:t xml:space="preserve"> Zgornje Hoče 4, 2311 Hoče, </w:t>
    </w:r>
    <w:r w:rsidRPr="003B393C">
      <w:rPr>
        <w:sz w:val="20"/>
        <w:szCs w:val="20"/>
      </w:rPr>
      <w:t xml:space="preserve"> MŠ:15864432, DŠ:213968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7C" w:rsidRDefault="0019637C">
      <w:r>
        <w:separator/>
      </w:r>
    </w:p>
  </w:footnote>
  <w:footnote w:type="continuationSeparator" w:id="0">
    <w:p w:rsidR="0019637C" w:rsidRDefault="0019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22" w:rsidRPr="00757122" w:rsidRDefault="00474F40" w:rsidP="00757122">
    <w:pPr>
      <w:pStyle w:val="Heading1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90170</wp:posOffset>
          </wp:positionH>
          <wp:positionV relativeFrom="paragraph">
            <wp:posOffset>-183515</wp:posOffset>
          </wp:positionV>
          <wp:extent cx="370840" cy="734695"/>
          <wp:effectExtent l="0" t="0" r="0" b="0"/>
          <wp:wrapSquare wrapText="bothSides"/>
          <wp:docPr id="18" name="Picture 18" descr="š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š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8C3">
      <w:rPr>
        <w:rFonts w:ascii="Tahoma" w:hAnsi="Tahoma" w:cs="Tahoma"/>
      </w:rPr>
      <w:t xml:space="preserve">         </w:t>
    </w:r>
    <w:r w:rsidR="00757122">
      <w:rPr>
        <w:rFonts w:ascii="Tahoma" w:hAnsi="Tahoma" w:cs="Tahoma"/>
      </w:rPr>
      <w:t xml:space="preserve">       </w:t>
    </w:r>
    <w:r w:rsidR="00757122" w:rsidRPr="00757122">
      <w:rPr>
        <w:rFonts w:ascii="Times New Roman" w:hAnsi="Times New Roman"/>
      </w:rPr>
      <w:t>TAROK ZVEZA SLOVENIJE</w:t>
    </w:r>
    <w:r w:rsidR="003B393C">
      <w:rPr>
        <w:rFonts w:ascii="Times New Roman" w:hAnsi="Times New Roman"/>
      </w:rPr>
      <w:t xml:space="preserve"> </w:t>
    </w:r>
  </w:p>
  <w:p w:rsidR="00757122" w:rsidRPr="00757122" w:rsidRDefault="003B393C" w:rsidP="003B393C">
    <w:pPr>
      <w:pStyle w:val="Heading1"/>
      <w:ind w:firstLine="708"/>
      <w:rPr>
        <w:rFonts w:ascii="Times New Roman" w:hAnsi="Times New Roman"/>
        <w:b w:val="0"/>
        <w:sz w:val="20"/>
        <w:szCs w:val="20"/>
      </w:rPr>
    </w:pPr>
    <w:r>
      <w:rPr>
        <w:rFonts w:ascii="Times New Roman" w:hAnsi="Times New Roman"/>
        <w:b w:val="0"/>
        <w:sz w:val="20"/>
        <w:szCs w:val="20"/>
      </w:rPr>
      <w:t xml:space="preserve">         </w:t>
    </w:r>
    <w:r w:rsidR="00F86D0B">
      <w:rPr>
        <w:rFonts w:ascii="Times New Roman" w:hAnsi="Times New Roman"/>
        <w:b w:val="0"/>
        <w:sz w:val="20"/>
        <w:szCs w:val="20"/>
      </w:rPr>
      <w:t xml:space="preserve">e-naslov: </w:t>
    </w:r>
    <w:r w:rsidR="0019606A">
      <w:rPr>
        <w:rFonts w:ascii="Times New Roman" w:hAnsi="Times New Roman"/>
        <w:b w:val="0"/>
        <w:sz w:val="20"/>
        <w:szCs w:val="20"/>
      </w:rPr>
      <w:t>gstarokzveza</w:t>
    </w:r>
    <w:r>
      <w:rPr>
        <w:rFonts w:ascii="Times New Roman" w:hAnsi="Times New Roman"/>
        <w:b w:val="0"/>
        <w:sz w:val="20"/>
        <w:szCs w:val="20"/>
      </w:rPr>
      <w:t>@gmail.com</w:t>
    </w:r>
  </w:p>
  <w:p w:rsidR="00F86D0B" w:rsidRPr="00F86D0B" w:rsidRDefault="00757122" w:rsidP="00757122">
    <w:pPr>
      <w:pStyle w:val="Header"/>
      <w:rPr>
        <w:sz w:val="20"/>
      </w:rPr>
    </w:pPr>
    <w:r w:rsidRPr="00757122">
      <w:t xml:space="preserve">            </w:t>
    </w:r>
  </w:p>
  <w:p w:rsidR="00EA2413" w:rsidRPr="00757122" w:rsidRDefault="00F86D0B" w:rsidP="004F4266">
    <w:pPr>
      <w:pStyle w:val="Heading1"/>
      <w:rPr>
        <w:rFonts w:ascii="Times New Roman" w:hAnsi="Times New Roman"/>
        <w:sz w:val="20"/>
      </w:rPr>
    </w:pPr>
    <w:r>
      <w:rPr>
        <w:rFonts w:ascii="Times New Roman" w:hAnsi="Times New Roman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002"/>
    <w:multiLevelType w:val="hybridMultilevel"/>
    <w:tmpl w:val="A030040C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D6E"/>
    <w:multiLevelType w:val="hybridMultilevel"/>
    <w:tmpl w:val="A99EC3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45EF"/>
    <w:multiLevelType w:val="hybridMultilevel"/>
    <w:tmpl w:val="B3FC7126"/>
    <w:lvl w:ilvl="0" w:tplc="E9B2FC4C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06FC1AC2"/>
    <w:multiLevelType w:val="hybridMultilevel"/>
    <w:tmpl w:val="7E063F5C"/>
    <w:lvl w:ilvl="0" w:tplc="28489C3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411B"/>
    <w:multiLevelType w:val="hybridMultilevel"/>
    <w:tmpl w:val="EDF2F198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4C9F"/>
    <w:multiLevelType w:val="hybridMultilevel"/>
    <w:tmpl w:val="22D492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31EAD"/>
    <w:multiLevelType w:val="hybridMultilevel"/>
    <w:tmpl w:val="701E8FCE"/>
    <w:lvl w:ilvl="0" w:tplc="5AA4BA6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9C55BAE"/>
    <w:multiLevelType w:val="hybridMultilevel"/>
    <w:tmpl w:val="E57ECDD4"/>
    <w:lvl w:ilvl="0" w:tplc="28F6BFD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6EF04C1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36179"/>
    <w:multiLevelType w:val="hybridMultilevel"/>
    <w:tmpl w:val="D56C1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5F57"/>
    <w:multiLevelType w:val="hybridMultilevel"/>
    <w:tmpl w:val="3EF48AD0"/>
    <w:lvl w:ilvl="0" w:tplc="28F6BFD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6EF04C1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34870"/>
    <w:multiLevelType w:val="multilevel"/>
    <w:tmpl w:val="F60019AA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74890"/>
    <w:multiLevelType w:val="hybridMultilevel"/>
    <w:tmpl w:val="AC9EB284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774A"/>
    <w:multiLevelType w:val="hybridMultilevel"/>
    <w:tmpl w:val="E8302D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C99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434"/>
    <w:multiLevelType w:val="hybridMultilevel"/>
    <w:tmpl w:val="C0981DDC"/>
    <w:lvl w:ilvl="0" w:tplc="02EA18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50AEB"/>
    <w:multiLevelType w:val="hybridMultilevel"/>
    <w:tmpl w:val="27F2DF52"/>
    <w:lvl w:ilvl="0" w:tplc="0424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39275728"/>
    <w:multiLevelType w:val="hybridMultilevel"/>
    <w:tmpl w:val="B7F4A3FC"/>
    <w:lvl w:ilvl="0" w:tplc="4978E8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E85126"/>
    <w:multiLevelType w:val="hybridMultilevel"/>
    <w:tmpl w:val="B242FABC"/>
    <w:lvl w:ilvl="0" w:tplc="28489C30">
      <w:start w:val="1"/>
      <w:numFmt w:val="bullet"/>
      <w:lvlText w:val=""/>
      <w:lvlJc w:val="left"/>
      <w:pPr>
        <w:tabs>
          <w:tab w:val="num" w:pos="334"/>
        </w:tabs>
        <w:ind w:left="334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2A9109F"/>
    <w:multiLevelType w:val="hybridMultilevel"/>
    <w:tmpl w:val="A5145F04"/>
    <w:lvl w:ilvl="0" w:tplc="F8C061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00EB"/>
    <w:multiLevelType w:val="hybridMultilevel"/>
    <w:tmpl w:val="CDCEF0B2"/>
    <w:lvl w:ilvl="0" w:tplc="345C20C2">
      <w:start w:val="1"/>
      <w:numFmt w:val="bullet"/>
      <w:lvlText w:val=""/>
      <w:lvlJc w:val="left"/>
      <w:pPr>
        <w:tabs>
          <w:tab w:val="num" w:pos="517"/>
        </w:tabs>
        <w:ind w:left="51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8DC710C"/>
    <w:multiLevelType w:val="hybridMultilevel"/>
    <w:tmpl w:val="19DC6578"/>
    <w:lvl w:ilvl="0" w:tplc="41583DF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0" w15:restartNumberingAfterBreak="0">
    <w:nsid w:val="4C396555"/>
    <w:multiLevelType w:val="hybridMultilevel"/>
    <w:tmpl w:val="98381B66"/>
    <w:lvl w:ilvl="0" w:tplc="A914107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512F4"/>
    <w:multiLevelType w:val="hybridMultilevel"/>
    <w:tmpl w:val="7FA8E4E2"/>
    <w:lvl w:ilvl="0" w:tplc="0424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57674ED0"/>
    <w:multiLevelType w:val="hybridMultilevel"/>
    <w:tmpl w:val="AFCEF5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5506C"/>
    <w:multiLevelType w:val="hybridMultilevel"/>
    <w:tmpl w:val="ABEE50AE"/>
    <w:lvl w:ilvl="0" w:tplc="8DF446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EF04C1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BAA874C2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935ED"/>
    <w:multiLevelType w:val="multilevel"/>
    <w:tmpl w:val="13423528"/>
    <w:lvl w:ilvl="0">
      <w:start w:val="1"/>
      <w:numFmt w:val="bullet"/>
      <w:lvlText w:val=""/>
      <w:lvlJc w:val="left"/>
      <w:pPr>
        <w:tabs>
          <w:tab w:val="num" w:pos="1272"/>
        </w:tabs>
        <w:ind w:left="127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E023013"/>
    <w:multiLevelType w:val="hybridMultilevel"/>
    <w:tmpl w:val="13423528"/>
    <w:lvl w:ilvl="0" w:tplc="F8C061A2">
      <w:start w:val="1"/>
      <w:numFmt w:val="bullet"/>
      <w:lvlText w:val=""/>
      <w:lvlJc w:val="left"/>
      <w:pPr>
        <w:tabs>
          <w:tab w:val="num" w:pos="1272"/>
        </w:tabs>
        <w:ind w:left="1272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EF8120E"/>
    <w:multiLevelType w:val="hybridMultilevel"/>
    <w:tmpl w:val="B30EAF8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14107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eastAsia="Times New Roman" w:hAnsi="Symbol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7199C"/>
    <w:multiLevelType w:val="hybridMultilevel"/>
    <w:tmpl w:val="31BC4612"/>
    <w:lvl w:ilvl="0" w:tplc="6EF04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B5A5D"/>
    <w:multiLevelType w:val="hybridMultilevel"/>
    <w:tmpl w:val="F60019AA"/>
    <w:lvl w:ilvl="0" w:tplc="39DAEEDA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6EF04C1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2E3880"/>
    <w:multiLevelType w:val="hybridMultilevel"/>
    <w:tmpl w:val="83FE3FA0"/>
    <w:lvl w:ilvl="0" w:tplc="0424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6C425CAE"/>
    <w:multiLevelType w:val="hybridMultilevel"/>
    <w:tmpl w:val="87C29042"/>
    <w:lvl w:ilvl="0" w:tplc="A9141072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eastAsia="Times New Roman" w:hAnsi="Symbol" w:cs="Times New Roman" w:hint="default"/>
        <w:color w:val="auto"/>
      </w:rPr>
    </w:lvl>
    <w:lvl w:ilvl="1" w:tplc="A914107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eastAsia="Times New Roman" w:hAnsi="Symbol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D514C"/>
    <w:multiLevelType w:val="hybridMultilevel"/>
    <w:tmpl w:val="0CEAE76C"/>
    <w:lvl w:ilvl="0" w:tplc="0424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76377F8A"/>
    <w:multiLevelType w:val="hybridMultilevel"/>
    <w:tmpl w:val="4E881FC6"/>
    <w:lvl w:ilvl="0" w:tplc="5AA4BA6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73ACF"/>
    <w:multiLevelType w:val="hybridMultilevel"/>
    <w:tmpl w:val="CB9CA81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50440"/>
    <w:multiLevelType w:val="hybridMultilevel"/>
    <w:tmpl w:val="649E5EC6"/>
    <w:lvl w:ilvl="0" w:tplc="28F6BFD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6EF04C1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28"/>
  </w:num>
  <w:num w:numId="5">
    <w:abstractNumId w:val="10"/>
  </w:num>
  <w:num w:numId="6">
    <w:abstractNumId w:val="9"/>
  </w:num>
  <w:num w:numId="7">
    <w:abstractNumId w:val="34"/>
  </w:num>
  <w:num w:numId="8">
    <w:abstractNumId w:val="7"/>
  </w:num>
  <w:num w:numId="9">
    <w:abstractNumId w:val="25"/>
  </w:num>
  <w:num w:numId="10">
    <w:abstractNumId w:val="17"/>
  </w:num>
  <w:num w:numId="11">
    <w:abstractNumId w:val="24"/>
  </w:num>
  <w:num w:numId="12">
    <w:abstractNumId w:val="6"/>
  </w:num>
  <w:num w:numId="13">
    <w:abstractNumId w:val="32"/>
  </w:num>
  <w:num w:numId="14">
    <w:abstractNumId w:val="26"/>
  </w:num>
  <w:num w:numId="15">
    <w:abstractNumId w:val="4"/>
  </w:num>
  <w:num w:numId="16">
    <w:abstractNumId w:val="30"/>
  </w:num>
  <w:num w:numId="17">
    <w:abstractNumId w:val="20"/>
  </w:num>
  <w:num w:numId="18">
    <w:abstractNumId w:val="11"/>
  </w:num>
  <w:num w:numId="19">
    <w:abstractNumId w:val="0"/>
  </w:num>
  <w:num w:numId="20">
    <w:abstractNumId w:val="33"/>
  </w:num>
  <w:num w:numId="21">
    <w:abstractNumId w:val="31"/>
  </w:num>
  <w:num w:numId="22">
    <w:abstractNumId w:val="21"/>
  </w:num>
  <w:num w:numId="23">
    <w:abstractNumId w:val="14"/>
  </w:num>
  <w:num w:numId="24">
    <w:abstractNumId w:val="29"/>
  </w:num>
  <w:num w:numId="25">
    <w:abstractNumId w:val="5"/>
  </w:num>
  <w:num w:numId="26">
    <w:abstractNumId w:val="18"/>
  </w:num>
  <w:num w:numId="27">
    <w:abstractNumId w:val="16"/>
  </w:num>
  <w:num w:numId="28">
    <w:abstractNumId w:val="3"/>
  </w:num>
  <w:num w:numId="29">
    <w:abstractNumId w:val="1"/>
  </w:num>
  <w:num w:numId="30">
    <w:abstractNumId w:val="19"/>
  </w:num>
  <w:num w:numId="31">
    <w:abstractNumId w:val="2"/>
  </w:num>
  <w:num w:numId="32">
    <w:abstractNumId w:val="22"/>
  </w:num>
  <w:num w:numId="33">
    <w:abstractNumId w:val="12"/>
  </w:num>
  <w:num w:numId="34">
    <w:abstractNumId w:val="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white,#3d41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F4"/>
    <w:rsid w:val="00003223"/>
    <w:rsid w:val="000075E1"/>
    <w:rsid w:val="000145E7"/>
    <w:rsid w:val="00024785"/>
    <w:rsid w:val="00024B73"/>
    <w:rsid w:val="00024F9A"/>
    <w:rsid w:val="00037822"/>
    <w:rsid w:val="00037E96"/>
    <w:rsid w:val="00044264"/>
    <w:rsid w:val="00050219"/>
    <w:rsid w:val="00051AD9"/>
    <w:rsid w:val="00057113"/>
    <w:rsid w:val="00060C8F"/>
    <w:rsid w:val="000818DE"/>
    <w:rsid w:val="00082C72"/>
    <w:rsid w:val="000856D3"/>
    <w:rsid w:val="00085762"/>
    <w:rsid w:val="00086380"/>
    <w:rsid w:val="000873DC"/>
    <w:rsid w:val="00092EDE"/>
    <w:rsid w:val="00093616"/>
    <w:rsid w:val="000A05BE"/>
    <w:rsid w:val="000A0BB9"/>
    <w:rsid w:val="000A3414"/>
    <w:rsid w:val="000A44B0"/>
    <w:rsid w:val="000A6D7D"/>
    <w:rsid w:val="000B4E90"/>
    <w:rsid w:val="000B586B"/>
    <w:rsid w:val="000B5CCD"/>
    <w:rsid w:val="000C0075"/>
    <w:rsid w:val="000C27F5"/>
    <w:rsid w:val="000D6BAC"/>
    <w:rsid w:val="000E35B6"/>
    <w:rsid w:val="000E6AE0"/>
    <w:rsid w:val="000E717C"/>
    <w:rsid w:val="000E7A3D"/>
    <w:rsid w:val="000F2762"/>
    <w:rsid w:val="000F4662"/>
    <w:rsid w:val="001057AB"/>
    <w:rsid w:val="001078A4"/>
    <w:rsid w:val="001103C6"/>
    <w:rsid w:val="001107EB"/>
    <w:rsid w:val="0011508A"/>
    <w:rsid w:val="001153CA"/>
    <w:rsid w:val="00121D67"/>
    <w:rsid w:val="00122DAE"/>
    <w:rsid w:val="0015279A"/>
    <w:rsid w:val="001528BA"/>
    <w:rsid w:val="00156DC4"/>
    <w:rsid w:val="001576B6"/>
    <w:rsid w:val="00157736"/>
    <w:rsid w:val="00160922"/>
    <w:rsid w:val="001612E9"/>
    <w:rsid w:val="00161A47"/>
    <w:rsid w:val="00163F63"/>
    <w:rsid w:val="0016502F"/>
    <w:rsid w:val="001659BD"/>
    <w:rsid w:val="00166427"/>
    <w:rsid w:val="00176717"/>
    <w:rsid w:val="00177368"/>
    <w:rsid w:val="00180901"/>
    <w:rsid w:val="001816CF"/>
    <w:rsid w:val="00182C2C"/>
    <w:rsid w:val="0018405A"/>
    <w:rsid w:val="001847A8"/>
    <w:rsid w:val="00186F75"/>
    <w:rsid w:val="00191193"/>
    <w:rsid w:val="00191E6F"/>
    <w:rsid w:val="00191EB4"/>
    <w:rsid w:val="0019606A"/>
    <w:rsid w:val="0019637C"/>
    <w:rsid w:val="00197BD5"/>
    <w:rsid w:val="001B0C52"/>
    <w:rsid w:val="001B1FFE"/>
    <w:rsid w:val="001B6201"/>
    <w:rsid w:val="001C5D1A"/>
    <w:rsid w:val="001D377E"/>
    <w:rsid w:val="001D588D"/>
    <w:rsid w:val="001E3745"/>
    <w:rsid w:val="001E521F"/>
    <w:rsid w:val="001E712E"/>
    <w:rsid w:val="001F2220"/>
    <w:rsid w:val="001F3DFE"/>
    <w:rsid w:val="001F77D0"/>
    <w:rsid w:val="0021087B"/>
    <w:rsid w:val="002150F6"/>
    <w:rsid w:val="00216703"/>
    <w:rsid w:val="002178C3"/>
    <w:rsid w:val="002179D9"/>
    <w:rsid w:val="00220F7B"/>
    <w:rsid w:val="00230E84"/>
    <w:rsid w:val="002351CC"/>
    <w:rsid w:val="00240B73"/>
    <w:rsid w:val="002439D6"/>
    <w:rsid w:val="0025269A"/>
    <w:rsid w:val="00253771"/>
    <w:rsid w:val="00253DA8"/>
    <w:rsid w:val="00254F69"/>
    <w:rsid w:val="00257751"/>
    <w:rsid w:val="002603EB"/>
    <w:rsid w:val="00260AE3"/>
    <w:rsid w:val="002636D1"/>
    <w:rsid w:val="00266109"/>
    <w:rsid w:val="0027333F"/>
    <w:rsid w:val="00273F82"/>
    <w:rsid w:val="00274ABE"/>
    <w:rsid w:val="002837D5"/>
    <w:rsid w:val="00285280"/>
    <w:rsid w:val="00296189"/>
    <w:rsid w:val="00296D2E"/>
    <w:rsid w:val="002A40D9"/>
    <w:rsid w:val="002A6A97"/>
    <w:rsid w:val="002B29D2"/>
    <w:rsid w:val="002B781E"/>
    <w:rsid w:val="002D1E8B"/>
    <w:rsid w:val="002D5521"/>
    <w:rsid w:val="002D5AEB"/>
    <w:rsid w:val="002D7FF4"/>
    <w:rsid w:val="002E0C51"/>
    <w:rsid w:val="002E1764"/>
    <w:rsid w:val="002E32BF"/>
    <w:rsid w:val="002F247E"/>
    <w:rsid w:val="002F75D8"/>
    <w:rsid w:val="00304E15"/>
    <w:rsid w:val="00310F24"/>
    <w:rsid w:val="00311EEF"/>
    <w:rsid w:val="003146E4"/>
    <w:rsid w:val="00324C9D"/>
    <w:rsid w:val="00334965"/>
    <w:rsid w:val="003355BC"/>
    <w:rsid w:val="00341B5A"/>
    <w:rsid w:val="00343ABB"/>
    <w:rsid w:val="00345C3D"/>
    <w:rsid w:val="00354B41"/>
    <w:rsid w:val="00360FCB"/>
    <w:rsid w:val="00365355"/>
    <w:rsid w:val="003659CD"/>
    <w:rsid w:val="003675BC"/>
    <w:rsid w:val="00373F8F"/>
    <w:rsid w:val="0037620D"/>
    <w:rsid w:val="00380CDD"/>
    <w:rsid w:val="003819F1"/>
    <w:rsid w:val="003916C3"/>
    <w:rsid w:val="00392B13"/>
    <w:rsid w:val="00393118"/>
    <w:rsid w:val="00394688"/>
    <w:rsid w:val="003A031A"/>
    <w:rsid w:val="003A40C3"/>
    <w:rsid w:val="003A539F"/>
    <w:rsid w:val="003A64E6"/>
    <w:rsid w:val="003B04A8"/>
    <w:rsid w:val="003B145A"/>
    <w:rsid w:val="003B163F"/>
    <w:rsid w:val="003B35D1"/>
    <w:rsid w:val="003B393C"/>
    <w:rsid w:val="003C1F1D"/>
    <w:rsid w:val="003C6F19"/>
    <w:rsid w:val="003D3FB8"/>
    <w:rsid w:val="003D587F"/>
    <w:rsid w:val="003E10CB"/>
    <w:rsid w:val="003E491B"/>
    <w:rsid w:val="003E590B"/>
    <w:rsid w:val="003F75D4"/>
    <w:rsid w:val="0040078E"/>
    <w:rsid w:val="0040573C"/>
    <w:rsid w:val="00410BAA"/>
    <w:rsid w:val="00421095"/>
    <w:rsid w:val="00421E59"/>
    <w:rsid w:val="00422A63"/>
    <w:rsid w:val="00425062"/>
    <w:rsid w:val="00430948"/>
    <w:rsid w:val="00433B7D"/>
    <w:rsid w:val="00435943"/>
    <w:rsid w:val="00441871"/>
    <w:rsid w:val="00447D5C"/>
    <w:rsid w:val="00451DF8"/>
    <w:rsid w:val="00453F6B"/>
    <w:rsid w:val="004568E2"/>
    <w:rsid w:val="00465738"/>
    <w:rsid w:val="0047140D"/>
    <w:rsid w:val="00472276"/>
    <w:rsid w:val="004746CB"/>
    <w:rsid w:val="0047494D"/>
    <w:rsid w:val="00474F40"/>
    <w:rsid w:val="00475CF0"/>
    <w:rsid w:val="00477CE8"/>
    <w:rsid w:val="0048212C"/>
    <w:rsid w:val="00482DA1"/>
    <w:rsid w:val="00483689"/>
    <w:rsid w:val="00493798"/>
    <w:rsid w:val="00496751"/>
    <w:rsid w:val="004A4FAA"/>
    <w:rsid w:val="004B48BA"/>
    <w:rsid w:val="004C3646"/>
    <w:rsid w:val="004C4E31"/>
    <w:rsid w:val="004C7058"/>
    <w:rsid w:val="004D0A05"/>
    <w:rsid w:val="004D2776"/>
    <w:rsid w:val="004D2915"/>
    <w:rsid w:val="004D4B18"/>
    <w:rsid w:val="004D65B3"/>
    <w:rsid w:val="004D6D19"/>
    <w:rsid w:val="004E69AF"/>
    <w:rsid w:val="004E6A01"/>
    <w:rsid w:val="004E7F17"/>
    <w:rsid w:val="004F050C"/>
    <w:rsid w:val="004F4266"/>
    <w:rsid w:val="004F76B0"/>
    <w:rsid w:val="00505719"/>
    <w:rsid w:val="00511274"/>
    <w:rsid w:val="00515E55"/>
    <w:rsid w:val="00520752"/>
    <w:rsid w:val="00520D65"/>
    <w:rsid w:val="005237CD"/>
    <w:rsid w:val="00534E45"/>
    <w:rsid w:val="00536BB2"/>
    <w:rsid w:val="00540058"/>
    <w:rsid w:val="00542919"/>
    <w:rsid w:val="00552DE0"/>
    <w:rsid w:val="005537C0"/>
    <w:rsid w:val="00553F2A"/>
    <w:rsid w:val="00554E4D"/>
    <w:rsid w:val="005571F4"/>
    <w:rsid w:val="0056393E"/>
    <w:rsid w:val="005663D1"/>
    <w:rsid w:val="0057131E"/>
    <w:rsid w:val="00577950"/>
    <w:rsid w:val="00587C7E"/>
    <w:rsid w:val="00595902"/>
    <w:rsid w:val="00597E9E"/>
    <w:rsid w:val="005A0E43"/>
    <w:rsid w:val="005B1ABF"/>
    <w:rsid w:val="005B65AD"/>
    <w:rsid w:val="005C094F"/>
    <w:rsid w:val="005C2142"/>
    <w:rsid w:val="005C31B2"/>
    <w:rsid w:val="005C408D"/>
    <w:rsid w:val="005C56DB"/>
    <w:rsid w:val="005C66D9"/>
    <w:rsid w:val="005C76C9"/>
    <w:rsid w:val="005D3C3B"/>
    <w:rsid w:val="005D647B"/>
    <w:rsid w:val="005D64A9"/>
    <w:rsid w:val="005D785E"/>
    <w:rsid w:val="005D7F04"/>
    <w:rsid w:val="005E30C2"/>
    <w:rsid w:val="005E7405"/>
    <w:rsid w:val="005F29B9"/>
    <w:rsid w:val="005F3857"/>
    <w:rsid w:val="005F44BE"/>
    <w:rsid w:val="0060498B"/>
    <w:rsid w:val="00613978"/>
    <w:rsid w:val="0061656C"/>
    <w:rsid w:val="006229F7"/>
    <w:rsid w:val="00627085"/>
    <w:rsid w:val="006317E2"/>
    <w:rsid w:val="00632918"/>
    <w:rsid w:val="006356EB"/>
    <w:rsid w:val="00641081"/>
    <w:rsid w:val="006435DB"/>
    <w:rsid w:val="00650B3C"/>
    <w:rsid w:val="00662FC6"/>
    <w:rsid w:val="0067768B"/>
    <w:rsid w:val="00686261"/>
    <w:rsid w:val="006868C0"/>
    <w:rsid w:val="006874BA"/>
    <w:rsid w:val="00693685"/>
    <w:rsid w:val="00694E37"/>
    <w:rsid w:val="006A0A2E"/>
    <w:rsid w:val="006A4AB3"/>
    <w:rsid w:val="006B18DA"/>
    <w:rsid w:val="006B1D40"/>
    <w:rsid w:val="006B5B8C"/>
    <w:rsid w:val="006B6F73"/>
    <w:rsid w:val="006C06AB"/>
    <w:rsid w:val="006C41C0"/>
    <w:rsid w:val="006C6C49"/>
    <w:rsid w:val="006E3F02"/>
    <w:rsid w:val="006E5DA2"/>
    <w:rsid w:val="006F07CF"/>
    <w:rsid w:val="006F5B0A"/>
    <w:rsid w:val="006F5F96"/>
    <w:rsid w:val="0070345C"/>
    <w:rsid w:val="00706CFC"/>
    <w:rsid w:val="00706DC3"/>
    <w:rsid w:val="007233F3"/>
    <w:rsid w:val="0072456D"/>
    <w:rsid w:val="00726B0D"/>
    <w:rsid w:val="00732642"/>
    <w:rsid w:val="00733478"/>
    <w:rsid w:val="00736E61"/>
    <w:rsid w:val="0073704A"/>
    <w:rsid w:val="00741318"/>
    <w:rsid w:val="007460CF"/>
    <w:rsid w:val="007501FB"/>
    <w:rsid w:val="0075151A"/>
    <w:rsid w:val="007515F4"/>
    <w:rsid w:val="00754CFD"/>
    <w:rsid w:val="007557AC"/>
    <w:rsid w:val="00755D53"/>
    <w:rsid w:val="00757122"/>
    <w:rsid w:val="00776F16"/>
    <w:rsid w:val="007802ED"/>
    <w:rsid w:val="00781045"/>
    <w:rsid w:val="00781520"/>
    <w:rsid w:val="00781F0C"/>
    <w:rsid w:val="007908EF"/>
    <w:rsid w:val="0079398B"/>
    <w:rsid w:val="00795576"/>
    <w:rsid w:val="0079586B"/>
    <w:rsid w:val="0079661F"/>
    <w:rsid w:val="007A65D0"/>
    <w:rsid w:val="007A6F06"/>
    <w:rsid w:val="007B0FEE"/>
    <w:rsid w:val="007B122C"/>
    <w:rsid w:val="007B44B3"/>
    <w:rsid w:val="007B774C"/>
    <w:rsid w:val="007C0A20"/>
    <w:rsid w:val="007C3754"/>
    <w:rsid w:val="007C3F3C"/>
    <w:rsid w:val="007D06D1"/>
    <w:rsid w:val="007D2DFD"/>
    <w:rsid w:val="007D6DC6"/>
    <w:rsid w:val="007E4519"/>
    <w:rsid w:val="007E49BE"/>
    <w:rsid w:val="007E4E4E"/>
    <w:rsid w:val="007E6F6C"/>
    <w:rsid w:val="007F25E3"/>
    <w:rsid w:val="00804910"/>
    <w:rsid w:val="00804C31"/>
    <w:rsid w:val="00804FCB"/>
    <w:rsid w:val="0081062E"/>
    <w:rsid w:val="00811E0C"/>
    <w:rsid w:val="00813D35"/>
    <w:rsid w:val="00815941"/>
    <w:rsid w:val="008174D6"/>
    <w:rsid w:val="008255F5"/>
    <w:rsid w:val="00832636"/>
    <w:rsid w:val="0083334C"/>
    <w:rsid w:val="00847C12"/>
    <w:rsid w:val="0086173F"/>
    <w:rsid w:val="00866A99"/>
    <w:rsid w:val="00866D9C"/>
    <w:rsid w:val="008776AA"/>
    <w:rsid w:val="008810FB"/>
    <w:rsid w:val="008872E2"/>
    <w:rsid w:val="0089071D"/>
    <w:rsid w:val="00891D6D"/>
    <w:rsid w:val="008A4EF9"/>
    <w:rsid w:val="008B21A2"/>
    <w:rsid w:val="008C1155"/>
    <w:rsid w:val="008C15E1"/>
    <w:rsid w:val="008C2FC8"/>
    <w:rsid w:val="008C54DC"/>
    <w:rsid w:val="008D018A"/>
    <w:rsid w:val="008D02FC"/>
    <w:rsid w:val="008D18A2"/>
    <w:rsid w:val="008D56E5"/>
    <w:rsid w:val="008E3B47"/>
    <w:rsid w:val="008E76DF"/>
    <w:rsid w:val="008E781E"/>
    <w:rsid w:val="008F0B7C"/>
    <w:rsid w:val="008F42C8"/>
    <w:rsid w:val="008F588C"/>
    <w:rsid w:val="008F5AA5"/>
    <w:rsid w:val="008F7D75"/>
    <w:rsid w:val="0090033B"/>
    <w:rsid w:val="00902469"/>
    <w:rsid w:val="00902658"/>
    <w:rsid w:val="0090366C"/>
    <w:rsid w:val="00907E44"/>
    <w:rsid w:val="00915E50"/>
    <w:rsid w:val="00926733"/>
    <w:rsid w:val="0093211E"/>
    <w:rsid w:val="0093236C"/>
    <w:rsid w:val="009336B1"/>
    <w:rsid w:val="0093539A"/>
    <w:rsid w:val="00937183"/>
    <w:rsid w:val="00942B2E"/>
    <w:rsid w:val="00946AA6"/>
    <w:rsid w:val="00960BF0"/>
    <w:rsid w:val="00964F83"/>
    <w:rsid w:val="0096647B"/>
    <w:rsid w:val="00966A28"/>
    <w:rsid w:val="00966BBF"/>
    <w:rsid w:val="00967A0D"/>
    <w:rsid w:val="00967BBF"/>
    <w:rsid w:val="0097008B"/>
    <w:rsid w:val="00972CF5"/>
    <w:rsid w:val="00974192"/>
    <w:rsid w:val="00974492"/>
    <w:rsid w:val="00975B1A"/>
    <w:rsid w:val="00991DC0"/>
    <w:rsid w:val="00992699"/>
    <w:rsid w:val="00996655"/>
    <w:rsid w:val="009A1610"/>
    <w:rsid w:val="009A580B"/>
    <w:rsid w:val="009A6546"/>
    <w:rsid w:val="009B222E"/>
    <w:rsid w:val="009B4F90"/>
    <w:rsid w:val="009B5347"/>
    <w:rsid w:val="009B7B3D"/>
    <w:rsid w:val="009C5C21"/>
    <w:rsid w:val="009C7BDC"/>
    <w:rsid w:val="009D04AD"/>
    <w:rsid w:val="009D21A0"/>
    <w:rsid w:val="009D33FE"/>
    <w:rsid w:val="009D508D"/>
    <w:rsid w:val="009D665E"/>
    <w:rsid w:val="009D6A1C"/>
    <w:rsid w:val="009E1920"/>
    <w:rsid w:val="009E30AA"/>
    <w:rsid w:val="009E51FE"/>
    <w:rsid w:val="00A00A01"/>
    <w:rsid w:val="00A01E80"/>
    <w:rsid w:val="00A046B1"/>
    <w:rsid w:val="00A048AE"/>
    <w:rsid w:val="00A10465"/>
    <w:rsid w:val="00A12336"/>
    <w:rsid w:val="00A179C9"/>
    <w:rsid w:val="00A202B5"/>
    <w:rsid w:val="00A20666"/>
    <w:rsid w:val="00A206A0"/>
    <w:rsid w:val="00A20989"/>
    <w:rsid w:val="00A265C0"/>
    <w:rsid w:val="00A31101"/>
    <w:rsid w:val="00A31690"/>
    <w:rsid w:val="00A331D1"/>
    <w:rsid w:val="00A33C06"/>
    <w:rsid w:val="00A41F28"/>
    <w:rsid w:val="00A4350E"/>
    <w:rsid w:val="00A44F39"/>
    <w:rsid w:val="00A46AC0"/>
    <w:rsid w:val="00A5412E"/>
    <w:rsid w:val="00A550E6"/>
    <w:rsid w:val="00A57FB0"/>
    <w:rsid w:val="00A67E36"/>
    <w:rsid w:val="00A7380D"/>
    <w:rsid w:val="00A77DAA"/>
    <w:rsid w:val="00A81858"/>
    <w:rsid w:val="00A82246"/>
    <w:rsid w:val="00A84FED"/>
    <w:rsid w:val="00A86027"/>
    <w:rsid w:val="00A93E74"/>
    <w:rsid w:val="00A97086"/>
    <w:rsid w:val="00AA06EB"/>
    <w:rsid w:val="00AA3C12"/>
    <w:rsid w:val="00AA5065"/>
    <w:rsid w:val="00AA5861"/>
    <w:rsid w:val="00AA5A31"/>
    <w:rsid w:val="00AC0A33"/>
    <w:rsid w:val="00AD00C5"/>
    <w:rsid w:val="00AD7860"/>
    <w:rsid w:val="00AE4217"/>
    <w:rsid w:val="00AE5173"/>
    <w:rsid w:val="00AF3174"/>
    <w:rsid w:val="00AF35C9"/>
    <w:rsid w:val="00AF645E"/>
    <w:rsid w:val="00B01706"/>
    <w:rsid w:val="00B0254D"/>
    <w:rsid w:val="00B02AE9"/>
    <w:rsid w:val="00B05937"/>
    <w:rsid w:val="00B06C83"/>
    <w:rsid w:val="00B14FFB"/>
    <w:rsid w:val="00B152BC"/>
    <w:rsid w:val="00B31EA4"/>
    <w:rsid w:val="00B33FFB"/>
    <w:rsid w:val="00B3763B"/>
    <w:rsid w:val="00B4519C"/>
    <w:rsid w:val="00B45F46"/>
    <w:rsid w:val="00B540F3"/>
    <w:rsid w:val="00B54D2A"/>
    <w:rsid w:val="00B622C4"/>
    <w:rsid w:val="00B63C8B"/>
    <w:rsid w:val="00B65028"/>
    <w:rsid w:val="00B66410"/>
    <w:rsid w:val="00B67B14"/>
    <w:rsid w:val="00B76075"/>
    <w:rsid w:val="00B76743"/>
    <w:rsid w:val="00B93587"/>
    <w:rsid w:val="00B955C4"/>
    <w:rsid w:val="00B95621"/>
    <w:rsid w:val="00BC601E"/>
    <w:rsid w:val="00BD0215"/>
    <w:rsid w:val="00BD1F4B"/>
    <w:rsid w:val="00BD200D"/>
    <w:rsid w:val="00BD4BAA"/>
    <w:rsid w:val="00BD564C"/>
    <w:rsid w:val="00BD5C0C"/>
    <w:rsid w:val="00BD7CDB"/>
    <w:rsid w:val="00BE30BB"/>
    <w:rsid w:val="00BE3D4B"/>
    <w:rsid w:val="00BE717D"/>
    <w:rsid w:val="00BF0DCC"/>
    <w:rsid w:val="00BF13EB"/>
    <w:rsid w:val="00BF6118"/>
    <w:rsid w:val="00BF68C4"/>
    <w:rsid w:val="00C05EC4"/>
    <w:rsid w:val="00C20596"/>
    <w:rsid w:val="00C23821"/>
    <w:rsid w:val="00C27D65"/>
    <w:rsid w:val="00C27F40"/>
    <w:rsid w:val="00C30D38"/>
    <w:rsid w:val="00C3177B"/>
    <w:rsid w:val="00C3287C"/>
    <w:rsid w:val="00C35A8E"/>
    <w:rsid w:val="00C43155"/>
    <w:rsid w:val="00C43F9A"/>
    <w:rsid w:val="00C44E23"/>
    <w:rsid w:val="00C47669"/>
    <w:rsid w:val="00C517F9"/>
    <w:rsid w:val="00C73882"/>
    <w:rsid w:val="00C75D7A"/>
    <w:rsid w:val="00C75DF3"/>
    <w:rsid w:val="00C7655D"/>
    <w:rsid w:val="00C9627F"/>
    <w:rsid w:val="00CA3298"/>
    <w:rsid w:val="00CA3741"/>
    <w:rsid w:val="00CA5F25"/>
    <w:rsid w:val="00CA6507"/>
    <w:rsid w:val="00CB2825"/>
    <w:rsid w:val="00CB2CEA"/>
    <w:rsid w:val="00CB5C70"/>
    <w:rsid w:val="00CB6FF8"/>
    <w:rsid w:val="00CD2DE3"/>
    <w:rsid w:val="00CD5086"/>
    <w:rsid w:val="00CD66C2"/>
    <w:rsid w:val="00CE07BE"/>
    <w:rsid w:val="00CE377F"/>
    <w:rsid w:val="00CE4F62"/>
    <w:rsid w:val="00CF7A06"/>
    <w:rsid w:val="00D01182"/>
    <w:rsid w:val="00D04460"/>
    <w:rsid w:val="00D23786"/>
    <w:rsid w:val="00D31189"/>
    <w:rsid w:val="00D3235F"/>
    <w:rsid w:val="00D33129"/>
    <w:rsid w:val="00D331D6"/>
    <w:rsid w:val="00D422D1"/>
    <w:rsid w:val="00D437F5"/>
    <w:rsid w:val="00D51010"/>
    <w:rsid w:val="00D563E1"/>
    <w:rsid w:val="00D61507"/>
    <w:rsid w:val="00D624E0"/>
    <w:rsid w:val="00D65357"/>
    <w:rsid w:val="00D70552"/>
    <w:rsid w:val="00D80836"/>
    <w:rsid w:val="00D8650B"/>
    <w:rsid w:val="00D93531"/>
    <w:rsid w:val="00D96B93"/>
    <w:rsid w:val="00DA1E99"/>
    <w:rsid w:val="00DA2AE8"/>
    <w:rsid w:val="00DA6E5C"/>
    <w:rsid w:val="00DB0879"/>
    <w:rsid w:val="00DB20F2"/>
    <w:rsid w:val="00DB6D61"/>
    <w:rsid w:val="00DC4FDB"/>
    <w:rsid w:val="00DC763E"/>
    <w:rsid w:val="00DD2AC5"/>
    <w:rsid w:val="00DD3831"/>
    <w:rsid w:val="00DE5BF4"/>
    <w:rsid w:val="00DE667E"/>
    <w:rsid w:val="00DE7C16"/>
    <w:rsid w:val="00DE7D06"/>
    <w:rsid w:val="00DF40AD"/>
    <w:rsid w:val="00DF5B5D"/>
    <w:rsid w:val="00E01024"/>
    <w:rsid w:val="00E2194A"/>
    <w:rsid w:val="00E30DAB"/>
    <w:rsid w:val="00E323AE"/>
    <w:rsid w:val="00E623FC"/>
    <w:rsid w:val="00E633AB"/>
    <w:rsid w:val="00E67694"/>
    <w:rsid w:val="00E772AC"/>
    <w:rsid w:val="00E82A23"/>
    <w:rsid w:val="00E95C4D"/>
    <w:rsid w:val="00EA053A"/>
    <w:rsid w:val="00EA1591"/>
    <w:rsid w:val="00EA2413"/>
    <w:rsid w:val="00EA277B"/>
    <w:rsid w:val="00EA6A74"/>
    <w:rsid w:val="00EB5B9B"/>
    <w:rsid w:val="00EB5BBD"/>
    <w:rsid w:val="00EC08C6"/>
    <w:rsid w:val="00EC1CA1"/>
    <w:rsid w:val="00EC2633"/>
    <w:rsid w:val="00EC2AD9"/>
    <w:rsid w:val="00EC737C"/>
    <w:rsid w:val="00EC76FC"/>
    <w:rsid w:val="00ED2ACB"/>
    <w:rsid w:val="00ED4DCB"/>
    <w:rsid w:val="00EE4B60"/>
    <w:rsid w:val="00EF1302"/>
    <w:rsid w:val="00F02729"/>
    <w:rsid w:val="00F03AC5"/>
    <w:rsid w:val="00F05F20"/>
    <w:rsid w:val="00F06EC4"/>
    <w:rsid w:val="00F1384C"/>
    <w:rsid w:val="00F15B8E"/>
    <w:rsid w:val="00F20C24"/>
    <w:rsid w:val="00F243B7"/>
    <w:rsid w:val="00F24D94"/>
    <w:rsid w:val="00F24DAD"/>
    <w:rsid w:val="00F25011"/>
    <w:rsid w:val="00F279BD"/>
    <w:rsid w:val="00F31DB9"/>
    <w:rsid w:val="00F323E0"/>
    <w:rsid w:val="00F3286D"/>
    <w:rsid w:val="00F41ECB"/>
    <w:rsid w:val="00F42815"/>
    <w:rsid w:val="00F44134"/>
    <w:rsid w:val="00F46845"/>
    <w:rsid w:val="00F46A99"/>
    <w:rsid w:val="00F46F9B"/>
    <w:rsid w:val="00F55AF5"/>
    <w:rsid w:val="00F70734"/>
    <w:rsid w:val="00F73C57"/>
    <w:rsid w:val="00F76A11"/>
    <w:rsid w:val="00F84996"/>
    <w:rsid w:val="00F86D0B"/>
    <w:rsid w:val="00F95D3E"/>
    <w:rsid w:val="00FA0973"/>
    <w:rsid w:val="00FA7831"/>
    <w:rsid w:val="00FB50FF"/>
    <w:rsid w:val="00FB67D2"/>
    <w:rsid w:val="00FB7F08"/>
    <w:rsid w:val="00FC34B7"/>
    <w:rsid w:val="00FC50DB"/>
    <w:rsid w:val="00FC6343"/>
    <w:rsid w:val="00FD2ADC"/>
    <w:rsid w:val="00FD3498"/>
    <w:rsid w:val="00FE288B"/>
    <w:rsid w:val="00FE6C4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3d41f9"/>
    </o:shapedefaults>
    <o:shapelayout v:ext="edit">
      <o:idmap v:ext="edit" data="1"/>
    </o:shapelayout>
  </w:shapeDefaults>
  <w:decimalSymbol w:val=","/>
  <w:listSeparator w:val=";"/>
  <w14:docId w14:val="68A67EC4"/>
  <w15:chartTrackingRefBased/>
  <w15:docId w15:val="{F28F8AA1-9CA2-425A-93A9-17E530BF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D508D"/>
    <w:pPr>
      <w:keepNext/>
      <w:outlineLvl w:val="0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5E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5EC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C1C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9D508D"/>
    <w:pPr>
      <w:jc w:val="both"/>
    </w:pPr>
    <w:rPr>
      <w:rFonts w:ascii="Bookman Old Style" w:hAnsi="Bookman Old Style"/>
      <w:b/>
      <w:bCs/>
    </w:rPr>
  </w:style>
  <w:style w:type="table" w:styleId="TableGrid">
    <w:name w:val="Table Grid"/>
    <w:basedOn w:val="TableNormal"/>
    <w:rsid w:val="00BF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rsid w:val="00EA2413"/>
    <w:pPr>
      <w:widowControl w:val="0"/>
      <w:spacing w:line="241" w:lineRule="atLeast"/>
    </w:pPr>
    <w:rPr>
      <w:rFonts w:ascii="Tahoma" w:hAnsi="Tahoma" w:cs="Tahoma"/>
      <w:color w:val="auto"/>
    </w:rPr>
  </w:style>
  <w:style w:type="character" w:customStyle="1" w:styleId="A3">
    <w:name w:val="A3"/>
    <w:rsid w:val="00EA2413"/>
    <w:rPr>
      <w:color w:val="221E1F"/>
      <w:sz w:val="28"/>
      <w:szCs w:val="28"/>
    </w:rPr>
  </w:style>
  <w:style w:type="character" w:styleId="Hyperlink">
    <w:name w:val="Hyperlink"/>
    <w:rsid w:val="002B29D2"/>
    <w:rPr>
      <w:color w:val="0563C1"/>
      <w:u w:val="single"/>
    </w:rPr>
  </w:style>
  <w:style w:type="character" w:customStyle="1" w:styleId="Nerazreenaomemba">
    <w:name w:val="Nerazrešena omemba"/>
    <w:uiPriority w:val="99"/>
    <w:semiHidden/>
    <w:unhideWhenUsed/>
    <w:rsid w:val="002B2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03B2-08DD-4F34-92D5-A6C1828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ROK ZVEZA SLOVENIJE</vt:lpstr>
      <vt:lpstr>TAROK ZVEZA SLOVENIJE</vt:lpstr>
    </vt:vector>
  </TitlesOfParts>
  <Company>Biroservis Aleš Žolnir s.p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K ZVEZA SLOVENIJE</dc:title>
  <dc:subject>Pristopna izjava</dc:subject>
  <dc:creator>Bojan Žolnir</dc:creator>
  <cp:keywords/>
  <cp:lastModifiedBy>T</cp:lastModifiedBy>
  <cp:revision>3</cp:revision>
  <cp:lastPrinted>2023-06-10T08:37:00Z</cp:lastPrinted>
  <dcterms:created xsi:type="dcterms:W3CDTF">2024-05-15T09:53:00Z</dcterms:created>
  <dcterms:modified xsi:type="dcterms:W3CDTF">2024-05-15T09:53:00Z</dcterms:modified>
</cp:coreProperties>
</file>